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264FC" w14:textId="77777777" w:rsidR="003F2CAF" w:rsidRDefault="003F2CAF" w:rsidP="003F2CAF">
      <w:pPr>
        <w:pStyle w:val="Header"/>
        <w:rPr>
          <w:rFonts w:ascii="Univers (W1)" w:hAnsi="Univers (W1)"/>
          <w:b/>
          <w:sz w:val="17"/>
        </w:rPr>
      </w:pPr>
      <w:bookmarkStart w:id="0" w:name="_GoBack"/>
      <w:bookmarkEnd w:id="0"/>
      <w:r>
        <w:rPr>
          <w:rFonts w:ascii="Univers (W1)" w:hAnsi="Univers (W1)"/>
          <w:b/>
          <w:sz w:val="17"/>
        </w:rPr>
        <w:t>CENTURYLINK</w:t>
      </w:r>
    </w:p>
    <w:p w14:paraId="2DE264FD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1600 7th Avenue, Room 1506</w:t>
      </w:r>
    </w:p>
    <w:p w14:paraId="2DE264FE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 w14:paraId="2DE264FF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(206) 733-5178</w:t>
      </w:r>
    </w:p>
    <w:p w14:paraId="2DE26500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14:paraId="2DE26501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</w:p>
    <w:p w14:paraId="2DE26502" w14:textId="77777777" w:rsidR="003F2CAF" w:rsidRDefault="003F2CAF" w:rsidP="003F2CAF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Maura E. Peterson</w:t>
      </w:r>
    </w:p>
    <w:p w14:paraId="2DE26503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aralegal</w:t>
      </w:r>
    </w:p>
    <w:p w14:paraId="2DE26504" w14:textId="77777777" w:rsidR="003F2CAF" w:rsidRDefault="003F2CAF" w:rsidP="003F2CAF">
      <w:pPr>
        <w:pStyle w:val="Header"/>
        <w:rPr>
          <w:rFonts w:ascii="Univers (W1)" w:hAnsi="Univers (W1)"/>
          <w:b/>
          <w:sz w:val="16"/>
        </w:rPr>
      </w:pPr>
      <w:r>
        <w:rPr>
          <w:rFonts w:ascii="Univers (W1)" w:hAnsi="Univers (W1)"/>
          <w:sz w:val="13"/>
        </w:rPr>
        <w:t xml:space="preserve">Regulatory Law </w:t>
      </w:r>
    </w:p>
    <w:p w14:paraId="2DE26505" w14:textId="77777777" w:rsidR="003F2CAF" w:rsidRDefault="003F2CAF" w:rsidP="003F2CAF">
      <w:pPr>
        <w:rPr>
          <w:rFonts w:ascii="Times New Roman" w:hAnsi="Times New Roman"/>
        </w:rPr>
      </w:pPr>
    </w:p>
    <w:p w14:paraId="2DE26506" w14:textId="77777777" w:rsidR="003F2CAF" w:rsidRPr="005C0D2A" w:rsidRDefault="00E8327B" w:rsidP="003F2CAF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fldChar w:fldCharType="begin"/>
      </w:r>
      <w:r w:rsidR="005C0D2A">
        <w:rPr>
          <w:rFonts w:ascii="Times New Roman" w:hAnsi="Times New Roman"/>
          <w:b w:val="0"/>
        </w:rPr>
        <w:instrText xml:space="preserve"> DATE \@ "MMMM d, yyyy" </w:instrText>
      </w:r>
      <w:r>
        <w:rPr>
          <w:rFonts w:ascii="Times New Roman" w:hAnsi="Times New Roman"/>
          <w:b w:val="0"/>
        </w:rPr>
        <w:fldChar w:fldCharType="separate"/>
      </w:r>
      <w:r w:rsidR="00057773">
        <w:rPr>
          <w:rFonts w:ascii="Times New Roman" w:hAnsi="Times New Roman"/>
          <w:b w:val="0"/>
          <w:noProof/>
        </w:rPr>
        <w:t>August 21, 2014</w:t>
      </w:r>
      <w:r>
        <w:rPr>
          <w:rFonts w:ascii="Times New Roman" w:hAnsi="Times New Roman"/>
          <w:b w:val="0"/>
        </w:rPr>
        <w:fldChar w:fldCharType="end"/>
      </w:r>
    </w:p>
    <w:p w14:paraId="2DE26507" w14:textId="77777777" w:rsidR="0019526B" w:rsidRDefault="0019526B" w:rsidP="003F2CAF">
      <w:pPr>
        <w:rPr>
          <w:rFonts w:ascii="Times New Roman" w:hAnsi="Times New Roman"/>
        </w:rPr>
      </w:pPr>
    </w:p>
    <w:p w14:paraId="2DE26508" w14:textId="77777777" w:rsidR="003F2CAF" w:rsidRDefault="003F2CAF" w:rsidP="0019526B">
      <w:pPr>
        <w:pStyle w:val="Heading1"/>
        <w:keepNext w:val="0"/>
      </w:pPr>
      <w:r>
        <w:t xml:space="preserve">Via </w:t>
      </w:r>
      <w:r w:rsidR="00C41A47">
        <w:t>Web Portal and</w:t>
      </w:r>
      <w:r w:rsidR="006C06DF">
        <w:t xml:space="preserve"> </w:t>
      </w:r>
      <w:r>
        <w:t xml:space="preserve">Overnight </w:t>
      </w:r>
      <w:r w:rsidR="00FD0D79">
        <w:t>D</w:t>
      </w:r>
      <w:r>
        <w:t>elivery</w:t>
      </w:r>
    </w:p>
    <w:p w14:paraId="2DE26509" w14:textId="77777777" w:rsidR="00B545C9" w:rsidRPr="00C41A47" w:rsidRDefault="00B545C9">
      <w:pPr>
        <w:rPr>
          <w:rFonts w:ascii="Times New Roman" w:hAnsi="Times New Roman"/>
          <w:b w:val="0"/>
        </w:rPr>
      </w:pPr>
    </w:p>
    <w:p w14:paraId="2DE2650A" w14:textId="77777777" w:rsidR="003F2CAF" w:rsidRPr="00C41A47" w:rsidRDefault="003F2CAF">
      <w:pPr>
        <w:rPr>
          <w:rFonts w:ascii="Times New Roman" w:hAnsi="Times New Roman"/>
          <w:b w:val="0"/>
        </w:rPr>
      </w:pPr>
    </w:p>
    <w:p w14:paraId="2DE2650B" w14:textId="77777777" w:rsidR="00C41A47" w:rsidRDefault="005C0D2A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Mr. Steven King, </w:t>
      </w:r>
      <w:r w:rsidR="00C41A47">
        <w:rPr>
          <w:rFonts w:ascii="Times New Roman" w:hAnsi="Times New Roman"/>
          <w:b w:val="0"/>
        </w:rPr>
        <w:t>Executive Director and Secretary</w:t>
      </w:r>
    </w:p>
    <w:p w14:paraId="2DE2650C" w14:textId="77777777"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ashington Utilities &amp; Transportation Commission</w:t>
      </w:r>
    </w:p>
    <w:p w14:paraId="2DE2650D" w14:textId="77777777"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300 S. Evergreen Park Drive SW</w:t>
      </w:r>
    </w:p>
    <w:p w14:paraId="2DE2650E" w14:textId="77777777"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.O. Box 47250</w:t>
      </w:r>
    </w:p>
    <w:p w14:paraId="2DE2650F" w14:textId="77777777"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lympia, WA  98504-7250</w:t>
      </w:r>
    </w:p>
    <w:p w14:paraId="2DE26510" w14:textId="77777777"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</w:p>
    <w:p w14:paraId="2DE26511" w14:textId="77777777" w:rsidR="00C41A47" w:rsidRDefault="00C41A47" w:rsidP="00C41A47">
      <w:pPr>
        <w:rPr>
          <w:rFonts w:ascii="Times New Roman" w:hAnsi="Times New Roman"/>
          <w:szCs w:val="24"/>
        </w:rPr>
      </w:pPr>
      <w:r w:rsidRPr="00674F78">
        <w:rPr>
          <w:rFonts w:ascii="Times New Roman" w:hAnsi="Times New Roman"/>
          <w:szCs w:val="24"/>
        </w:rPr>
        <w:tab/>
        <w:t>Re:</w:t>
      </w:r>
      <w:r w:rsidRPr="00674F78">
        <w:rPr>
          <w:rFonts w:ascii="Times New Roman" w:hAnsi="Times New Roman"/>
          <w:szCs w:val="24"/>
        </w:rPr>
        <w:tab/>
        <w:t>Docket No. UT-</w:t>
      </w:r>
      <w:r w:rsidR="00E8327B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F9290C">
        <w:rPr>
          <w:rFonts w:ascii="Times New Roman" w:hAnsi="Times New Roman"/>
          <w:szCs w:val="24"/>
        </w:rPr>
        <w:instrText xml:space="preserve"> FORMTEXT </w:instrText>
      </w:r>
      <w:r w:rsidR="00E8327B">
        <w:rPr>
          <w:rFonts w:ascii="Times New Roman" w:hAnsi="Times New Roman"/>
          <w:szCs w:val="24"/>
        </w:rPr>
      </w:r>
      <w:r w:rsidR="00E8327B">
        <w:rPr>
          <w:rFonts w:ascii="Times New Roman" w:hAnsi="Times New Roman"/>
          <w:szCs w:val="24"/>
        </w:rPr>
        <w:fldChar w:fldCharType="separate"/>
      </w:r>
      <w:r w:rsidR="00F9290C">
        <w:rPr>
          <w:rFonts w:ascii="Times New Roman" w:hAnsi="Times New Roman"/>
          <w:noProof/>
          <w:szCs w:val="24"/>
        </w:rPr>
        <w:t> </w:t>
      </w:r>
      <w:r w:rsidR="00F9290C">
        <w:rPr>
          <w:rFonts w:ascii="Times New Roman" w:hAnsi="Times New Roman"/>
          <w:noProof/>
          <w:szCs w:val="24"/>
        </w:rPr>
        <w:t> </w:t>
      </w:r>
      <w:r w:rsidR="00F9290C">
        <w:rPr>
          <w:rFonts w:ascii="Times New Roman" w:hAnsi="Times New Roman"/>
          <w:noProof/>
          <w:szCs w:val="24"/>
        </w:rPr>
        <w:t> </w:t>
      </w:r>
      <w:r w:rsidR="00F9290C">
        <w:rPr>
          <w:rFonts w:ascii="Times New Roman" w:hAnsi="Times New Roman"/>
          <w:noProof/>
          <w:szCs w:val="24"/>
        </w:rPr>
        <w:t> </w:t>
      </w:r>
      <w:r w:rsidR="00F9290C">
        <w:rPr>
          <w:rFonts w:ascii="Times New Roman" w:hAnsi="Times New Roman"/>
          <w:noProof/>
          <w:szCs w:val="24"/>
        </w:rPr>
        <w:t> </w:t>
      </w:r>
      <w:r w:rsidR="00E8327B">
        <w:rPr>
          <w:rFonts w:ascii="Times New Roman" w:hAnsi="Times New Roman"/>
          <w:szCs w:val="24"/>
        </w:rPr>
        <w:fldChar w:fldCharType="end"/>
      </w:r>
      <w:bookmarkEnd w:id="1"/>
    </w:p>
    <w:p w14:paraId="2DE26512" w14:textId="77777777" w:rsidR="00716C55" w:rsidRPr="00716C55" w:rsidRDefault="00716C55" w:rsidP="00CC5C6E">
      <w:pPr>
        <w:tabs>
          <w:tab w:val="left" w:pos="720"/>
        </w:tabs>
        <w:ind w:left="1440" w:righ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730E2F" w:rsidRPr="00730E2F">
        <w:rPr>
          <w:rFonts w:ascii="Times New Roman" w:hAnsi="Times New Roman"/>
          <w:bCs/>
          <w:szCs w:val="24"/>
        </w:rPr>
        <w:t>R</w:t>
      </w:r>
      <w:r w:rsidR="00730E2F">
        <w:rPr>
          <w:rFonts w:ascii="Times New Roman" w:hAnsi="Times New Roman"/>
          <w:bCs/>
          <w:szCs w:val="24"/>
        </w:rPr>
        <w:t>equest for Approval of Fully Negotiated Interconnection Agreement</w:t>
      </w:r>
    </w:p>
    <w:p w14:paraId="2DE26513" w14:textId="77777777"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</w:p>
    <w:p w14:paraId="2DE26514" w14:textId="77777777"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  <w:r w:rsidRPr="00674F78">
        <w:rPr>
          <w:rFonts w:ascii="Times New Roman" w:hAnsi="Times New Roman"/>
          <w:b w:val="0"/>
          <w:szCs w:val="24"/>
        </w:rPr>
        <w:t xml:space="preserve">Dear </w:t>
      </w:r>
      <w:bookmarkStart w:id="2" w:name="Dear"/>
      <w:bookmarkEnd w:id="2"/>
      <w:r w:rsidRPr="00674F78">
        <w:rPr>
          <w:rFonts w:ascii="Times New Roman" w:hAnsi="Times New Roman"/>
          <w:b w:val="0"/>
          <w:szCs w:val="24"/>
        </w:rPr>
        <w:t>Mr. King:</w:t>
      </w:r>
    </w:p>
    <w:p w14:paraId="2DE26515" w14:textId="77777777"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  <w:bookmarkStart w:id="3" w:name="SignatureLine"/>
      <w:bookmarkEnd w:id="3"/>
    </w:p>
    <w:p w14:paraId="2DE26516" w14:textId="77777777" w:rsidR="008C6F39" w:rsidRDefault="00C41A47" w:rsidP="008C6F39">
      <w:pPr>
        <w:rPr>
          <w:rFonts w:ascii="Times New Roman" w:hAnsi="Times New Roman"/>
          <w:b w:val="0"/>
          <w:szCs w:val="24"/>
        </w:rPr>
      </w:pPr>
      <w:r w:rsidRPr="00674F78">
        <w:rPr>
          <w:rFonts w:ascii="Times New Roman" w:hAnsi="Times New Roman"/>
          <w:b w:val="0"/>
          <w:szCs w:val="24"/>
        </w:rPr>
        <w:lastRenderedPageBreak/>
        <w:t xml:space="preserve">In accordance with WAC 480-07-640, please find enclosed an original </w:t>
      </w:r>
      <w:r w:rsidR="00730E2F">
        <w:rPr>
          <w:rFonts w:ascii="Times New Roman" w:hAnsi="Times New Roman"/>
          <w:b w:val="0"/>
          <w:szCs w:val="24"/>
        </w:rPr>
        <w:t xml:space="preserve">Interconnection Agreement By and Between </w:t>
      </w:r>
      <w:r w:rsidR="00FA7ADF">
        <w:rPr>
          <w:rFonts w:ascii="Times New Roman" w:hAnsi="Times New Roman"/>
          <w:b w:val="0"/>
          <w:szCs w:val="24"/>
        </w:rPr>
        <w:t xml:space="preserve">CenturyTel of </w:t>
      </w:r>
      <w:proofErr w:type="spellStart"/>
      <w:r w:rsidR="00FA7ADF">
        <w:rPr>
          <w:rFonts w:ascii="Times New Roman" w:hAnsi="Times New Roman"/>
          <w:b w:val="0"/>
          <w:szCs w:val="24"/>
        </w:rPr>
        <w:t>Cowiche</w:t>
      </w:r>
      <w:proofErr w:type="spellEnd"/>
      <w:r w:rsidR="00FA7ADF">
        <w:rPr>
          <w:rFonts w:ascii="Times New Roman" w:hAnsi="Times New Roman"/>
          <w:b w:val="0"/>
          <w:szCs w:val="24"/>
        </w:rPr>
        <w:t xml:space="preserve">, Inc. dba CenturyLink; CenturyTel of Inter Island, Inc. dba CenturyLink; CenturyTel of Washington, Inc. dba CenturyLink and </w:t>
      </w:r>
      <w:r w:rsidR="00B545C9">
        <w:rPr>
          <w:rFonts w:ascii="Times New Roman" w:hAnsi="Times New Roman"/>
          <w:b w:val="0"/>
          <w:szCs w:val="24"/>
        </w:rPr>
        <w:t xml:space="preserve">New Horizons Communications Corp. dba </w:t>
      </w:r>
      <w:r w:rsidR="00FA7ADF">
        <w:rPr>
          <w:rFonts w:ascii="Times New Roman" w:hAnsi="Times New Roman"/>
          <w:b w:val="0"/>
          <w:szCs w:val="24"/>
        </w:rPr>
        <w:t>NHC Communications</w:t>
      </w:r>
      <w:r w:rsidR="00F9290C">
        <w:rPr>
          <w:rFonts w:ascii="Times New Roman" w:hAnsi="Times New Roman"/>
          <w:b w:val="0"/>
          <w:szCs w:val="24"/>
        </w:rPr>
        <w:t xml:space="preserve"> </w:t>
      </w:r>
      <w:r w:rsidRPr="00674F78">
        <w:rPr>
          <w:rFonts w:ascii="Times New Roman" w:hAnsi="Times New Roman"/>
          <w:b w:val="0"/>
          <w:szCs w:val="24"/>
        </w:rPr>
        <w:t>for the State of Washington.</w:t>
      </w:r>
      <w:r w:rsidR="00C3479C">
        <w:rPr>
          <w:rFonts w:ascii="Times New Roman" w:hAnsi="Times New Roman"/>
          <w:b w:val="0"/>
          <w:szCs w:val="24"/>
        </w:rPr>
        <w:t xml:space="preserve">  </w:t>
      </w:r>
    </w:p>
    <w:p w14:paraId="2DE26517" w14:textId="77777777" w:rsidR="008C6F39" w:rsidRDefault="008C6F39" w:rsidP="008C6F39">
      <w:pPr>
        <w:rPr>
          <w:rFonts w:ascii="Times New Roman" w:hAnsi="Times New Roman"/>
          <w:b w:val="0"/>
          <w:szCs w:val="24"/>
        </w:rPr>
      </w:pPr>
    </w:p>
    <w:p w14:paraId="2DE26518" w14:textId="77777777" w:rsidR="009F405D" w:rsidRDefault="009F405D" w:rsidP="008C6F39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This replaces the Interconnection Agreement filed on August 1, 2014.</w:t>
      </w:r>
    </w:p>
    <w:p w14:paraId="2DE26519" w14:textId="77777777" w:rsidR="009F405D" w:rsidRDefault="009F405D" w:rsidP="008C6F39">
      <w:pPr>
        <w:rPr>
          <w:rFonts w:ascii="Times New Roman" w:hAnsi="Times New Roman"/>
          <w:b w:val="0"/>
          <w:szCs w:val="24"/>
        </w:rPr>
      </w:pPr>
    </w:p>
    <w:p w14:paraId="2DE2651A" w14:textId="77777777" w:rsidR="00716C55" w:rsidRDefault="00716C55" w:rsidP="00716C55">
      <w:pPr>
        <w:rPr>
          <w:rFonts w:ascii="Times New Roman" w:hAnsi="Times New Roman"/>
          <w:b w:val="0"/>
          <w:szCs w:val="24"/>
        </w:rPr>
      </w:pPr>
      <w:r w:rsidRPr="00716C55">
        <w:rPr>
          <w:rFonts w:ascii="Times New Roman" w:hAnsi="Times New Roman"/>
          <w:b w:val="0"/>
          <w:szCs w:val="24"/>
        </w:rPr>
        <w:t xml:space="preserve">The enclosed Amendment does not discriminate against non-party carriers.  It is consistent with state and federal law, and is in the public interest.  CenturyLink respectfully requests that the Commission approve this Amendment. </w:t>
      </w:r>
    </w:p>
    <w:p w14:paraId="2DE2651B" w14:textId="77777777" w:rsidR="00730E2F" w:rsidRDefault="00730E2F" w:rsidP="00716C55">
      <w:pPr>
        <w:rPr>
          <w:rFonts w:ascii="Times New Roman" w:hAnsi="Times New Roman"/>
          <w:b w:val="0"/>
          <w:szCs w:val="24"/>
        </w:rPr>
      </w:pPr>
    </w:p>
    <w:p w14:paraId="2DE2651C" w14:textId="77777777" w:rsidR="00730E2F" w:rsidRPr="00716C55" w:rsidRDefault="00730E2F" w:rsidP="00730E2F">
      <w:pPr>
        <w:rPr>
          <w:rFonts w:ascii="Times New Roman" w:hAnsi="Times New Roman"/>
          <w:b w:val="0"/>
          <w:szCs w:val="24"/>
        </w:rPr>
      </w:pPr>
      <w:r w:rsidRPr="00716C55">
        <w:rPr>
          <w:rFonts w:ascii="Times New Roman" w:hAnsi="Times New Roman"/>
          <w:b w:val="0"/>
          <w:szCs w:val="24"/>
        </w:rPr>
        <w:t>CenturyLink has also enclosed a Request for Approval form.</w:t>
      </w:r>
    </w:p>
    <w:p w14:paraId="2DE2651D" w14:textId="77777777" w:rsidR="00716C55" w:rsidRDefault="00716C55" w:rsidP="00C41A47">
      <w:pPr>
        <w:rPr>
          <w:rFonts w:ascii="Times New Roman" w:hAnsi="Times New Roman"/>
          <w:b w:val="0"/>
          <w:szCs w:val="24"/>
        </w:rPr>
      </w:pPr>
    </w:p>
    <w:p w14:paraId="2DE2651E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Sincerely,</w:t>
      </w:r>
    </w:p>
    <w:p w14:paraId="2DE2651F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14:paraId="2DE26520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14:paraId="2DE26521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14:paraId="2DE26522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Maura E. Peterson</w:t>
      </w:r>
    </w:p>
    <w:p w14:paraId="2DE26523" w14:textId="77777777" w:rsidR="00EB7DA0" w:rsidRDefault="00EB7DA0" w:rsidP="00C41A47">
      <w:pPr>
        <w:rPr>
          <w:rFonts w:ascii="Times New Roman" w:hAnsi="Times New Roman"/>
          <w:b w:val="0"/>
          <w:szCs w:val="24"/>
        </w:rPr>
      </w:pPr>
    </w:p>
    <w:p w14:paraId="2DE26524" w14:textId="77777777" w:rsidR="00C41A47" w:rsidRPr="00BB2122" w:rsidRDefault="00C41A47" w:rsidP="00C41A47">
      <w:pPr>
        <w:rPr>
          <w:rFonts w:ascii="Times New Roman" w:hAnsi="Times New Roman"/>
          <w:b w:val="0"/>
          <w:sz w:val="20"/>
        </w:rPr>
      </w:pPr>
      <w:r w:rsidRPr="00BB2122">
        <w:rPr>
          <w:rFonts w:ascii="Times New Roman" w:hAnsi="Times New Roman"/>
          <w:b w:val="0"/>
          <w:sz w:val="20"/>
        </w:rPr>
        <w:t>MEP/</w:t>
      </w:r>
      <w:proofErr w:type="spellStart"/>
      <w:r w:rsidRPr="00BB2122">
        <w:rPr>
          <w:rFonts w:ascii="Times New Roman" w:hAnsi="Times New Roman"/>
          <w:b w:val="0"/>
          <w:sz w:val="20"/>
        </w:rPr>
        <w:t>jga</w:t>
      </w:r>
      <w:proofErr w:type="spellEnd"/>
    </w:p>
    <w:p w14:paraId="2DE26525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Enclosure</w:t>
      </w:r>
      <w:r w:rsidR="00EB7DA0">
        <w:rPr>
          <w:rFonts w:ascii="Times New Roman" w:hAnsi="Times New Roman"/>
          <w:b w:val="0"/>
          <w:szCs w:val="24"/>
        </w:rPr>
        <w:t>(s)</w:t>
      </w:r>
    </w:p>
    <w:p w14:paraId="2DE26526" w14:textId="77777777" w:rsidR="00B545C9" w:rsidRDefault="00B545C9" w:rsidP="00C41A47">
      <w:pPr>
        <w:rPr>
          <w:rFonts w:ascii="Times New Roman" w:hAnsi="Times New Roman"/>
          <w:b w:val="0"/>
          <w:szCs w:val="24"/>
        </w:rPr>
      </w:pPr>
    </w:p>
    <w:p w14:paraId="2DE26527" w14:textId="77777777" w:rsidR="009F405D" w:rsidRDefault="00C41A47" w:rsidP="006C06DF">
      <w:pPr>
        <w:tabs>
          <w:tab w:val="left" w:pos="450"/>
        </w:tabs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cc:</w:t>
      </w:r>
      <w:r w:rsidR="006C06DF">
        <w:rPr>
          <w:rFonts w:ascii="Times New Roman" w:hAnsi="Times New Roman"/>
          <w:b w:val="0"/>
          <w:szCs w:val="24"/>
        </w:rPr>
        <w:tab/>
      </w:r>
      <w:r w:rsidR="00730E2F">
        <w:rPr>
          <w:rFonts w:ascii="Times New Roman" w:hAnsi="Times New Roman"/>
          <w:b w:val="0"/>
          <w:szCs w:val="24"/>
        </w:rPr>
        <w:t>Glen E. Nelson, New Horizon Communications Corp. (w/o Encl.)</w:t>
      </w:r>
    </w:p>
    <w:p w14:paraId="2DE26528" w14:textId="77777777" w:rsidR="00C3479C" w:rsidRPr="006C06DF" w:rsidRDefault="00730E2F" w:rsidP="006C06DF">
      <w:pPr>
        <w:tabs>
          <w:tab w:val="left" w:pos="450"/>
        </w:tabs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ab/>
        <w:t>Lance Steinhart, Esq. (w/o Encl.)</w:t>
      </w:r>
    </w:p>
    <w:sectPr w:rsidR="00C3479C" w:rsidRPr="006C06DF" w:rsidSect="009F405D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CAF"/>
    <w:rsid w:val="00057773"/>
    <w:rsid w:val="00061759"/>
    <w:rsid w:val="0009048B"/>
    <w:rsid w:val="00125054"/>
    <w:rsid w:val="00152DFC"/>
    <w:rsid w:val="00171DAE"/>
    <w:rsid w:val="0019526B"/>
    <w:rsid w:val="001B235A"/>
    <w:rsid w:val="001B7E3A"/>
    <w:rsid w:val="001D6E86"/>
    <w:rsid w:val="001F2A69"/>
    <w:rsid w:val="00283443"/>
    <w:rsid w:val="002A7A2B"/>
    <w:rsid w:val="002C0138"/>
    <w:rsid w:val="002C1C42"/>
    <w:rsid w:val="00307FA7"/>
    <w:rsid w:val="00313154"/>
    <w:rsid w:val="00343974"/>
    <w:rsid w:val="00370A3A"/>
    <w:rsid w:val="00376976"/>
    <w:rsid w:val="003B2438"/>
    <w:rsid w:val="003E62C2"/>
    <w:rsid w:val="003F2CAF"/>
    <w:rsid w:val="00405EEE"/>
    <w:rsid w:val="00442496"/>
    <w:rsid w:val="004538A6"/>
    <w:rsid w:val="004901A2"/>
    <w:rsid w:val="0049470E"/>
    <w:rsid w:val="00495599"/>
    <w:rsid w:val="004A5103"/>
    <w:rsid w:val="004B4D3B"/>
    <w:rsid w:val="004E5DA4"/>
    <w:rsid w:val="00533CFF"/>
    <w:rsid w:val="00573E5B"/>
    <w:rsid w:val="00597EF6"/>
    <w:rsid w:val="005C0D2A"/>
    <w:rsid w:val="005E7D72"/>
    <w:rsid w:val="006616AE"/>
    <w:rsid w:val="00695088"/>
    <w:rsid w:val="006A5581"/>
    <w:rsid w:val="006B5A32"/>
    <w:rsid w:val="006C06DF"/>
    <w:rsid w:val="006C4DDF"/>
    <w:rsid w:val="006F0367"/>
    <w:rsid w:val="00716C55"/>
    <w:rsid w:val="007200B7"/>
    <w:rsid w:val="0072272A"/>
    <w:rsid w:val="00726AA5"/>
    <w:rsid w:val="00730E2F"/>
    <w:rsid w:val="007C76C3"/>
    <w:rsid w:val="007D3843"/>
    <w:rsid w:val="007F1509"/>
    <w:rsid w:val="00865F1B"/>
    <w:rsid w:val="00880C5F"/>
    <w:rsid w:val="008C6F39"/>
    <w:rsid w:val="008E1452"/>
    <w:rsid w:val="00916A66"/>
    <w:rsid w:val="00937BD8"/>
    <w:rsid w:val="00943BF5"/>
    <w:rsid w:val="009A4353"/>
    <w:rsid w:val="009A5E91"/>
    <w:rsid w:val="009D60B6"/>
    <w:rsid w:val="009F405D"/>
    <w:rsid w:val="009F45DC"/>
    <w:rsid w:val="009F7DF5"/>
    <w:rsid w:val="00A07FF5"/>
    <w:rsid w:val="00A97B81"/>
    <w:rsid w:val="00AB55D7"/>
    <w:rsid w:val="00AC5328"/>
    <w:rsid w:val="00AD43CE"/>
    <w:rsid w:val="00AF3AD9"/>
    <w:rsid w:val="00B05CE7"/>
    <w:rsid w:val="00B10B1E"/>
    <w:rsid w:val="00B31B5A"/>
    <w:rsid w:val="00B47B0D"/>
    <w:rsid w:val="00B517DA"/>
    <w:rsid w:val="00B545C9"/>
    <w:rsid w:val="00B730E6"/>
    <w:rsid w:val="00B91ED1"/>
    <w:rsid w:val="00BE3DDD"/>
    <w:rsid w:val="00BF4B90"/>
    <w:rsid w:val="00C1730E"/>
    <w:rsid w:val="00C26E7C"/>
    <w:rsid w:val="00C3479C"/>
    <w:rsid w:val="00C41A47"/>
    <w:rsid w:val="00C86F75"/>
    <w:rsid w:val="00CC5C6E"/>
    <w:rsid w:val="00CC7402"/>
    <w:rsid w:val="00D5373E"/>
    <w:rsid w:val="00D80439"/>
    <w:rsid w:val="00D94400"/>
    <w:rsid w:val="00DA2C86"/>
    <w:rsid w:val="00DC2D34"/>
    <w:rsid w:val="00DC429E"/>
    <w:rsid w:val="00DE3D71"/>
    <w:rsid w:val="00DF271D"/>
    <w:rsid w:val="00E00098"/>
    <w:rsid w:val="00E35149"/>
    <w:rsid w:val="00E3682F"/>
    <w:rsid w:val="00E40EFC"/>
    <w:rsid w:val="00E474EF"/>
    <w:rsid w:val="00E8327B"/>
    <w:rsid w:val="00EB7DA0"/>
    <w:rsid w:val="00F468B6"/>
    <w:rsid w:val="00F513A0"/>
    <w:rsid w:val="00F55A3E"/>
    <w:rsid w:val="00F57A39"/>
    <w:rsid w:val="00F9290C"/>
    <w:rsid w:val="00FA7ADF"/>
    <w:rsid w:val="00FD0250"/>
    <w:rsid w:val="00FD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DE264FC"/>
  <w15:docId w15:val="{BF6B85FE-0E27-40DA-B139-E6830272D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CAF"/>
    <w:rPr>
      <w:rFonts w:ascii="Courier New" w:eastAsia="Times New Roman" w:hAnsi="Courier New" w:cs="Times New Roman"/>
      <w:b/>
      <w:szCs w:val="20"/>
    </w:rPr>
  </w:style>
  <w:style w:type="paragraph" w:styleId="Heading1">
    <w:name w:val="heading 1"/>
    <w:basedOn w:val="Normal"/>
    <w:next w:val="Normal"/>
    <w:link w:val="Heading1Char"/>
    <w:qFormat/>
    <w:rsid w:val="003F2CAF"/>
    <w:pPr>
      <w:keepNext/>
      <w:jc w:val="right"/>
      <w:outlineLvl w:val="0"/>
    </w:pPr>
    <w:rPr>
      <w:rFonts w:ascii="Times New Roman" w:hAnsi="Times New Roman"/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2CAF"/>
    <w:rPr>
      <w:rFonts w:eastAsia="Times New Roman" w:cs="Times New Roman"/>
      <w:b/>
      <w:i/>
      <w:sz w:val="23"/>
      <w:szCs w:val="20"/>
    </w:rPr>
  </w:style>
  <w:style w:type="paragraph" w:styleId="Header">
    <w:name w:val="header"/>
    <w:link w:val="HeaderChar"/>
    <w:rsid w:val="003F2CAF"/>
    <w:pPr>
      <w:tabs>
        <w:tab w:val="center" w:pos="4320"/>
        <w:tab w:val="right" w:pos="8640"/>
      </w:tabs>
    </w:pPr>
    <w:rPr>
      <w:rFonts w:ascii="Courier" w:eastAsia="Times New Roman" w:hAnsi="Courier" w:cs="Times New Roman"/>
      <w:noProof/>
      <w:szCs w:val="20"/>
    </w:rPr>
  </w:style>
  <w:style w:type="character" w:customStyle="1" w:styleId="HeaderChar">
    <w:name w:val="Header Char"/>
    <w:basedOn w:val="DefaultParagraphFont"/>
    <w:link w:val="Header"/>
    <w:rsid w:val="003F2CAF"/>
    <w:rPr>
      <w:rFonts w:ascii="Courier" w:eastAsia="Times New Roman" w:hAnsi="Courier" w:cs="Times New Roman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26B"/>
    <w:rPr>
      <w:rFonts w:ascii="Tahoma" w:eastAsia="Times New Roman" w:hAnsi="Tahoma" w:cs="Tahoma"/>
      <w:b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6C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C55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C34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7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79C"/>
    <w:rPr>
      <w:rFonts w:ascii="Courier New" w:eastAsia="Times New Roman" w:hAnsi="Courier New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79C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79C"/>
    <w:rPr>
      <w:rFonts w:ascii="Courier New" w:eastAsia="Times New Roman" w:hAnsi="Courier Ne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Interconnection Agreement</CaseType>
    <IndustryCode xmlns="dc463f71-b30c-4ab2-9473-d307f9d35888">170</IndustryCode>
    <CaseStatus xmlns="dc463f71-b30c-4ab2-9473-d307f9d35888">Closed</CaseStatus>
    <OpenedDate xmlns="dc463f71-b30c-4ab2-9473-d307f9d35888">2014-08-04T07:00:00+00:00</OpenedDate>
    <Date1 xmlns="dc463f71-b30c-4ab2-9473-d307f9d35888">2014-08-21T07:00:00+00:00</Date1>
    <IsDocumentOrder xmlns="dc463f71-b30c-4ab2-9473-d307f9d35888" xsi:nil="true"/>
    <IsHighlyConfidential xmlns="dc463f71-b30c-4ab2-9473-d307f9d35888">false</IsHighlyConfidential>
    <CaseCompanyNames xmlns="dc463f71-b30c-4ab2-9473-d307f9d35888">CenturyTel of Cowiche, Inc.;CenturyTel of Washington, Inc.;CenturyTel of Inter Island, Inc.;New Horizons Communications Corp.</CaseCompanyNames>
    <DocketNumber xmlns="dc463f71-b30c-4ab2-9473-d307f9d35888">14302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F03A63D700DB643AACE40CAE351473E" ma:contentTypeVersion="167" ma:contentTypeDescription="" ma:contentTypeScope="" ma:versionID="10780c8af950768a9c189223cf0dbdc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105BAF-6828-45FB-9C71-ADE9943F2F3E}"/>
</file>

<file path=customXml/itemProps2.xml><?xml version="1.0" encoding="utf-8"?>
<ds:datastoreItem xmlns:ds="http://schemas.openxmlformats.org/officeDocument/2006/customXml" ds:itemID="{D443D2DF-191B-4162-8490-B8915DC60B1B}"/>
</file>

<file path=customXml/itemProps3.xml><?xml version="1.0" encoding="utf-8"?>
<ds:datastoreItem xmlns:ds="http://schemas.openxmlformats.org/officeDocument/2006/customXml" ds:itemID="{AA89AA85-FB07-4AFF-A5B7-436906E055A9}"/>
</file>

<file path=customXml/itemProps4.xml><?xml version="1.0" encoding="utf-8"?>
<ds:datastoreItem xmlns:ds="http://schemas.openxmlformats.org/officeDocument/2006/customXml" ds:itemID="{6546F752-2026-4161-9939-CA48BA572225}"/>
</file>

<file path=customXml/itemProps5.xml><?xml version="1.0" encoding="utf-8"?>
<ds:datastoreItem xmlns:ds="http://schemas.openxmlformats.org/officeDocument/2006/customXml" ds:itemID="{93DD5EC0-8F96-4526-8B2F-32686F6D3C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uryLink Employee</dc:creator>
  <cp:lastModifiedBy>Wyse, Lisa (UTC)</cp:lastModifiedBy>
  <cp:revision>2</cp:revision>
  <cp:lastPrinted>2014-08-20T21:17:00Z</cp:lastPrinted>
  <dcterms:created xsi:type="dcterms:W3CDTF">2014-08-21T23:11:00Z</dcterms:created>
  <dcterms:modified xsi:type="dcterms:W3CDTF">2014-08-21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F03A63D700DB643AACE40CAE351473E</vt:lpwstr>
  </property>
  <property fmtid="{D5CDD505-2E9C-101B-9397-08002B2CF9AE}" pid="3" name="_docset_NoMedatataSyncRequired">
    <vt:lpwstr>False</vt:lpwstr>
  </property>
</Properties>
</file>